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5" w:rsidRDefault="00566F25" w:rsidP="00D821D2">
      <w:pPr>
        <w:spacing w:after="0" w:line="240" w:lineRule="auto"/>
        <w:rPr>
          <w:rFonts w:ascii="Times New Roman" w:hAnsi="Times New Roman" w:cs="Times New Roman"/>
          <w:b/>
          <w:spacing w:val="50"/>
          <w:sz w:val="32"/>
          <w:szCs w:val="32"/>
        </w:rPr>
      </w:pP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F33D7C" w:rsidRPr="00BC3DA5" w:rsidRDefault="00F33D7C" w:rsidP="00F33D7C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16"/>
          <w:szCs w:val="16"/>
        </w:rPr>
      </w:pPr>
    </w:p>
    <w:p w:rsidR="00F33D7C" w:rsidRPr="00BC3DA5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3D7C" w:rsidRPr="00D821D2" w:rsidRDefault="00F33D7C" w:rsidP="00D82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55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D7C" w:rsidRPr="00470559" w:rsidTr="00E44B70">
        <w:trPr>
          <w:cantSplit/>
          <w:trHeight w:val="220"/>
        </w:trPr>
        <w:tc>
          <w:tcPr>
            <w:tcW w:w="534" w:type="dxa"/>
          </w:tcPr>
          <w:p w:rsidR="00F33D7C" w:rsidRPr="00470559" w:rsidRDefault="00F33D7C" w:rsidP="00F3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D7C" w:rsidRPr="00470559" w:rsidRDefault="00647832" w:rsidP="00F3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449" w:type="dxa"/>
          </w:tcPr>
          <w:p w:rsidR="00F33D7C" w:rsidRPr="00470559" w:rsidRDefault="00F33D7C" w:rsidP="00F33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D7C" w:rsidRPr="00470559" w:rsidRDefault="00647832" w:rsidP="00F3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1386-16</w:t>
            </w:r>
          </w:p>
        </w:tc>
        <w:tc>
          <w:tcPr>
            <w:tcW w:w="794" w:type="dxa"/>
            <w:vMerge w:val="restart"/>
          </w:tcPr>
          <w:p w:rsidR="00F33D7C" w:rsidRPr="00470559" w:rsidRDefault="00F33D7C" w:rsidP="00F3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7C" w:rsidRPr="00470559" w:rsidTr="00E44B70">
        <w:trPr>
          <w:cantSplit/>
          <w:trHeight w:val="220"/>
        </w:trPr>
        <w:tc>
          <w:tcPr>
            <w:tcW w:w="4139" w:type="dxa"/>
            <w:gridSpan w:val="4"/>
          </w:tcPr>
          <w:p w:rsidR="00F33D7C" w:rsidRPr="00470559" w:rsidRDefault="00F33D7C" w:rsidP="00F33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33D7C" w:rsidRPr="00470559" w:rsidRDefault="00F33D7C" w:rsidP="00F33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3D7C" w:rsidRPr="00470559" w:rsidRDefault="00F33D7C" w:rsidP="00F33D7C">
      <w:pPr>
        <w:rPr>
          <w:rFonts w:ascii="Times New Roman" w:hAnsi="Times New Roman" w:cs="Times New Roman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416"/>
        <w:gridCol w:w="142"/>
      </w:tblGrid>
      <w:tr w:rsidR="00F33D7C" w:rsidRPr="00470559" w:rsidTr="00A23950">
        <w:trPr>
          <w:cantSplit/>
        </w:trPr>
        <w:tc>
          <w:tcPr>
            <w:tcW w:w="142" w:type="dxa"/>
          </w:tcPr>
          <w:p w:rsidR="00F33D7C" w:rsidRPr="00470559" w:rsidRDefault="00F33D7C" w:rsidP="00E44B70">
            <w:pPr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F33D7C" w:rsidRPr="00470559" w:rsidRDefault="00F33D7C" w:rsidP="00E44B70">
            <w:pPr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F33D7C" w:rsidRPr="00470559" w:rsidRDefault="00F33D7C" w:rsidP="00E44B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70559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5416" w:type="dxa"/>
          </w:tcPr>
          <w:p w:rsidR="00F33D7C" w:rsidRPr="00D821D2" w:rsidRDefault="00330254" w:rsidP="00566F25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821D2">
              <w:rPr>
                <w:b w:val="0"/>
                <w:sz w:val="24"/>
                <w:szCs w:val="24"/>
              </w:rPr>
              <w:t xml:space="preserve">Об утверждении </w:t>
            </w:r>
            <w:r w:rsidR="00566F25" w:rsidRPr="00D821D2">
              <w:rPr>
                <w:b w:val="0"/>
                <w:sz w:val="24"/>
                <w:szCs w:val="24"/>
              </w:rPr>
              <w:t>перечня аварийно-опасных участков дорог на территории</w:t>
            </w:r>
            <w:r w:rsidR="00566F25" w:rsidRPr="00D821D2">
              <w:rPr>
                <w:sz w:val="24"/>
                <w:szCs w:val="24"/>
              </w:rPr>
              <w:t xml:space="preserve"> </w:t>
            </w:r>
            <w:r w:rsidR="00A221E1" w:rsidRPr="00D821D2">
              <w:rPr>
                <w:b w:val="0"/>
                <w:sz w:val="24"/>
                <w:szCs w:val="24"/>
              </w:rPr>
              <w:t>городского округа муниципального образования «город Саянск»</w:t>
            </w:r>
            <w:r w:rsidR="008053B5" w:rsidRPr="00D821D2">
              <w:rPr>
                <w:b w:val="0"/>
                <w:sz w:val="24"/>
                <w:szCs w:val="24"/>
              </w:rPr>
              <w:t xml:space="preserve"> на 2017 год</w:t>
            </w:r>
          </w:p>
        </w:tc>
        <w:tc>
          <w:tcPr>
            <w:tcW w:w="142" w:type="dxa"/>
          </w:tcPr>
          <w:p w:rsidR="00F33D7C" w:rsidRPr="00470559" w:rsidRDefault="00F33D7C" w:rsidP="00E44B70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470559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C33B22" w:rsidRPr="00F325E2" w:rsidRDefault="00C33B22" w:rsidP="00230B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DA5" w:rsidRPr="008053B5" w:rsidRDefault="00A8158E" w:rsidP="0080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 xml:space="preserve">В </w:t>
      </w:r>
      <w:r w:rsidR="008053B5" w:rsidRPr="008053B5">
        <w:rPr>
          <w:rFonts w:ascii="Times New Roman" w:hAnsi="Times New Roman" w:cs="Times New Roman"/>
          <w:sz w:val="28"/>
          <w:szCs w:val="28"/>
        </w:rPr>
        <w:t>соответствии с требованиями пункта 4 статьи 6 Федерального закона от 10.1</w:t>
      </w:r>
      <w:r w:rsidR="00AF7EA3">
        <w:rPr>
          <w:rFonts w:ascii="Times New Roman" w:hAnsi="Times New Roman" w:cs="Times New Roman"/>
          <w:sz w:val="28"/>
          <w:szCs w:val="28"/>
        </w:rPr>
        <w:t>2</w:t>
      </w:r>
      <w:r w:rsidR="008053B5" w:rsidRPr="008053B5">
        <w:rPr>
          <w:rFonts w:ascii="Times New Roman" w:hAnsi="Times New Roman" w:cs="Times New Roman"/>
          <w:sz w:val="28"/>
          <w:szCs w:val="28"/>
        </w:rPr>
        <w:t>.1995 №196-ФЗ</w:t>
      </w:r>
      <w:r w:rsidR="00D821D2">
        <w:rPr>
          <w:rFonts w:ascii="Times New Roman" w:hAnsi="Times New Roman" w:cs="Times New Roman"/>
          <w:sz w:val="28"/>
          <w:szCs w:val="28"/>
        </w:rPr>
        <w:t xml:space="preserve"> </w:t>
      </w:r>
      <w:r w:rsidR="00D821D2" w:rsidRPr="00D821D2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8053B5" w:rsidRPr="008053B5">
        <w:rPr>
          <w:rFonts w:ascii="Times New Roman" w:hAnsi="Times New Roman" w:cs="Times New Roman"/>
          <w:sz w:val="28"/>
          <w:szCs w:val="28"/>
        </w:rPr>
        <w:t xml:space="preserve">, </w:t>
      </w:r>
      <w:r w:rsidRPr="008053B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/>
      <w:r w:rsidR="005C02AF" w:rsidRPr="008053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02AF" w:rsidRPr="008053B5">
        <w:rPr>
          <w:rFonts w:ascii="Times New Roman" w:hAnsi="Times New Roman" w:cs="Times New Roman"/>
          <w:sz w:val="28"/>
          <w:szCs w:val="28"/>
        </w:rPr>
        <w:t>Федеральным</w:t>
      </w:r>
      <w:r w:rsidRPr="008053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02AF" w:rsidRPr="008053B5">
        <w:rPr>
          <w:rFonts w:ascii="Times New Roman" w:hAnsi="Times New Roman" w:cs="Times New Roman"/>
          <w:sz w:val="28"/>
          <w:szCs w:val="28"/>
        </w:rPr>
        <w:t>ом</w:t>
      </w:r>
      <w:r w:rsidRPr="008053B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E7BB0" w:rsidRPr="008053B5">
        <w:rPr>
          <w:rFonts w:ascii="Times New Roman" w:hAnsi="Times New Roman" w:cs="Times New Roman"/>
          <w:sz w:val="28"/>
          <w:szCs w:val="28"/>
        </w:rPr>
        <w:t>№</w:t>
      </w:r>
      <w:r w:rsidRPr="008053B5">
        <w:rPr>
          <w:rFonts w:ascii="Times New Roman" w:hAnsi="Times New Roman" w:cs="Times New Roman"/>
          <w:sz w:val="28"/>
          <w:szCs w:val="28"/>
        </w:rPr>
        <w:t xml:space="preserve">131-ФЗ </w:t>
      </w:r>
      <w:r w:rsidR="006074FB" w:rsidRPr="008053B5">
        <w:rPr>
          <w:rFonts w:ascii="Times New Roman" w:hAnsi="Times New Roman" w:cs="Times New Roman"/>
          <w:sz w:val="28"/>
          <w:szCs w:val="28"/>
        </w:rPr>
        <w:t>«</w:t>
      </w:r>
      <w:r w:rsidRPr="008053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74FB" w:rsidRPr="008053B5">
        <w:rPr>
          <w:rFonts w:ascii="Times New Roman" w:hAnsi="Times New Roman" w:cs="Times New Roman"/>
          <w:sz w:val="28"/>
          <w:szCs w:val="28"/>
        </w:rPr>
        <w:t>»</w:t>
      </w:r>
      <w:r w:rsidRPr="008053B5">
        <w:rPr>
          <w:rFonts w:ascii="Times New Roman" w:hAnsi="Times New Roman" w:cs="Times New Roman"/>
          <w:sz w:val="28"/>
          <w:szCs w:val="28"/>
        </w:rPr>
        <w:t>, стать</w:t>
      </w:r>
      <w:r w:rsidR="00C90E10" w:rsidRPr="008053B5">
        <w:rPr>
          <w:rFonts w:ascii="Times New Roman" w:hAnsi="Times New Roman" w:cs="Times New Roman"/>
          <w:sz w:val="28"/>
          <w:szCs w:val="28"/>
        </w:rPr>
        <w:t>ями</w:t>
      </w:r>
      <w:r w:rsidR="008053B5" w:rsidRPr="008053B5">
        <w:rPr>
          <w:rFonts w:ascii="Times New Roman" w:hAnsi="Times New Roman" w:cs="Times New Roman"/>
          <w:sz w:val="28"/>
          <w:szCs w:val="28"/>
        </w:rPr>
        <w:t xml:space="preserve"> </w:t>
      </w:r>
      <w:r w:rsidR="00C90E10" w:rsidRPr="008053B5">
        <w:rPr>
          <w:rFonts w:ascii="Times New Roman" w:hAnsi="Times New Roman" w:cs="Times New Roman"/>
          <w:sz w:val="28"/>
          <w:szCs w:val="28"/>
        </w:rPr>
        <w:t xml:space="preserve">32, </w:t>
      </w:r>
      <w:r w:rsidRPr="008053B5">
        <w:rPr>
          <w:rFonts w:ascii="Times New Roman" w:hAnsi="Times New Roman" w:cs="Times New Roman"/>
          <w:sz w:val="28"/>
          <w:szCs w:val="28"/>
        </w:rPr>
        <w:t>38 Устава муниципального образования</w:t>
      </w:r>
      <w:r w:rsidR="00D821D2">
        <w:rPr>
          <w:rFonts w:ascii="Times New Roman" w:hAnsi="Times New Roman" w:cs="Times New Roman"/>
          <w:sz w:val="28"/>
          <w:szCs w:val="28"/>
        </w:rPr>
        <w:t xml:space="preserve"> </w:t>
      </w:r>
      <w:r w:rsidR="006074FB" w:rsidRPr="008053B5">
        <w:rPr>
          <w:rFonts w:ascii="Times New Roman" w:hAnsi="Times New Roman" w:cs="Times New Roman"/>
          <w:sz w:val="28"/>
          <w:szCs w:val="28"/>
        </w:rPr>
        <w:t>«</w:t>
      </w:r>
      <w:r w:rsidRPr="008053B5">
        <w:rPr>
          <w:rFonts w:ascii="Times New Roman" w:hAnsi="Times New Roman" w:cs="Times New Roman"/>
          <w:sz w:val="28"/>
          <w:szCs w:val="28"/>
        </w:rPr>
        <w:t>город Саянск</w:t>
      </w:r>
      <w:r w:rsidR="006074FB" w:rsidRPr="008053B5">
        <w:rPr>
          <w:rFonts w:ascii="Times New Roman" w:hAnsi="Times New Roman" w:cs="Times New Roman"/>
          <w:sz w:val="28"/>
          <w:szCs w:val="28"/>
        </w:rPr>
        <w:t>»</w:t>
      </w:r>
      <w:r w:rsidRPr="008053B5">
        <w:rPr>
          <w:rFonts w:ascii="Times New Roman" w:hAnsi="Times New Roman" w:cs="Times New Roman"/>
          <w:sz w:val="28"/>
          <w:szCs w:val="28"/>
        </w:rPr>
        <w:t xml:space="preserve">, </w:t>
      </w:r>
      <w:r w:rsidR="00C90E10" w:rsidRPr="008053B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муниципального образования «город Саянск» </w:t>
      </w:r>
    </w:p>
    <w:p w:rsidR="00C90E10" w:rsidRPr="00BC3DA5" w:rsidRDefault="00C90E10" w:rsidP="00C90E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BC3DA5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BC3DA5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C90E10" w:rsidRPr="00BC3DA5" w:rsidRDefault="00C90E10" w:rsidP="00C90E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053B5" w:rsidRPr="008053B5" w:rsidRDefault="00A8158E" w:rsidP="008053B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>1.</w:t>
      </w:r>
      <w:r w:rsidR="008053B5" w:rsidRPr="008053B5">
        <w:rPr>
          <w:rFonts w:ascii="Times New Roman" w:hAnsi="Times New Roman" w:cs="Times New Roman"/>
          <w:sz w:val="28"/>
          <w:szCs w:val="28"/>
        </w:rPr>
        <w:t>Утвердить перечень аварийно-опасных участков дорог на территории городского округа муниципального образования «город Саянск» на 2017 год (Приложение №1).</w:t>
      </w:r>
    </w:p>
    <w:p w:rsidR="008053B5" w:rsidRPr="008053B5" w:rsidRDefault="008053B5" w:rsidP="008053B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>2. Утвердить план мероприятий,  направленных на устранение причин и условий совершения дорожно-транспортных происшествий на аварийно-опасных участках  дорог на территории городского округа муниципального образования «город Саянск»</w:t>
      </w:r>
      <w:r w:rsidRPr="0080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3B5">
        <w:rPr>
          <w:rFonts w:ascii="Times New Roman" w:hAnsi="Times New Roman" w:cs="Times New Roman"/>
          <w:sz w:val="28"/>
          <w:szCs w:val="28"/>
        </w:rPr>
        <w:t>на 2017 год (Приложение №2).</w:t>
      </w:r>
    </w:p>
    <w:p w:rsidR="00C90E10" w:rsidRPr="008053B5" w:rsidRDefault="00B30BD8" w:rsidP="008053B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>3</w:t>
      </w:r>
      <w:r w:rsidR="00C90E10" w:rsidRPr="008053B5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C3DA5" w:rsidRPr="008053B5" w:rsidRDefault="00BC3DA5" w:rsidP="008053B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53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3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-председателя комитета по жилищно-коммунальному хозяйству, транспорту и связи.</w:t>
      </w:r>
    </w:p>
    <w:p w:rsidR="0099467E" w:rsidRDefault="00BC3DA5" w:rsidP="00AF7EA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B5">
        <w:rPr>
          <w:rFonts w:ascii="Times New Roman" w:hAnsi="Times New Roman" w:cs="Times New Roman"/>
          <w:sz w:val="28"/>
          <w:szCs w:val="28"/>
        </w:rPr>
        <w:t>5</w:t>
      </w:r>
      <w:r w:rsidR="0099467E" w:rsidRPr="008053B5">
        <w:rPr>
          <w:rFonts w:ascii="Times New Roman" w:hAnsi="Times New Roman" w:cs="Times New Roman"/>
          <w:sz w:val="28"/>
          <w:szCs w:val="28"/>
        </w:rPr>
        <w:t xml:space="preserve">. </w:t>
      </w:r>
      <w:r w:rsidR="00C90E10" w:rsidRPr="008053B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="00AF7EA3">
        <w:rPr>
          <w:rFonts w:ascii="Times New Roman" w:hAnsi="Times New Roman" w:cs="Times New Roman"/>
          <w:sz w:val="28"/>
          <w:szCs w:val="28"/>
        </w:rPr>
        <w:t xml:space="preserve">с </w:t>
      </w:r>
      <w:r w:rsidR="00E41142">
        <w:rPr>
          <w:rFonts w:ascii="Times New Roman" w:hAnsi="Times New Roman" w:cs="Times New Roman"/>
          <w:sz w:val="28"/>
          <w:szCs w:val="28"/>
        </w:rPr>
        <w:t xml:space="preserve">даты </w:t>
      </w:r>
      <w:r w:rsidR="00AF7EA3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22F30">
        <w:rPr>
          <w:rFonts w:ascii="Times New Roman" w:hAnsi="Times New Roman" w:cs="Times New Roman"/>
          <w:sz w:val="28"/>
          <w:szCs w:val="28"/>
        </w:rPr>
        <w:t>.</w:t>
      </w:r>
      <w:r w:rsidR="00AF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A3" w:rsidRDefault="00AF7EA3" w:rsidP="00AF7EA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EA3" w:rsidRPr="00BC3DA5" w:rsidRDefault="00AF7EA3" w:rsidP="00AF7EA3">
      <w:pPr>
        <w:pStyle w:val="af1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90E10" w:rsidRPr="00A6610C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0C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C90E10" w:rsidRPr="00A6610C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0C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53B5" w:rsidRPr="00A6610C">
        <w:rPr>
          <w:rFonts w:ascii="Times New Roman" w:hAnsi="Times New Roman" w:cs="Times New Roman"/>
          <w:sz w:val="28"/>
          <w:szCs w:val="28"/>
        </w:rPr>
        <w:t xml:space="preserve">     </w:t>
      </w:r>
      <w:r w:rsidRPr="00A6610C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C90E10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DA5" w:rsidRPr="00470559" w:rsidRDefault="008053B5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ла</w:t>
      </w:r>
      <w:r w:rsidR="00A6610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брынина Т.М.</w:t>
      </w:r>
    </w:p>
    <w:p w:rsidR="00C90E10" w:rsidRPr="00470559" w:rsidRDefault="008053B5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256986">
        <w:rPr>
          <w:rFonts w:ascii="Times New Roman" w:hAnsi="Times New Roman" w:cs="Times New Roman"/>
          <w:sz w:val="20"/>
          <w:szCs w:val="20"/>
        </w:rPr>
        <w:t>(839553)</w:t>
      </w:r>
      <w:r w:rsidR="00C90E10" w:rsidRPr="00470559">
        <w:rPr>
          <w:rFonts w:ascii="Times New Roman" w:hAnsi="Times New Roman" w:cs="Times New Roman"/>
          <w:sz w:val="20"/>
          <w:szCs w:val="20"/>
        </w:rPr>
        <w:t>52677</w:t>
      </w:r>
    </w:p>
    <w:p w:rsidR="00230BB9" w:rsidRDefault="00230BB9" w:rsidP="00230BB9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F30" w:rsidRDefault="00322F30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F30" w:rsidRDefault="00322F30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F30" w:rsidRDefault="00322F30" w:rsidP="008A6E55">
      <w:pPr>
        <w:tabs>
          <w:tab w:val="left" w:pos="6663"/>
        </w:tabs>
        <w:spacing w:after="0" w:line="240" w:lineRule="auto"/>
        <w:ind w:left="-180" w:hanging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986" w:rsidRDefault="00256986" w:rsidP="00256986">
      <w:pPr>
        <w:autoSpaceDE w:val="0"/>
        <w:autoSpaceDN w:val="0"/>
        <w:adjustRightInd w:val="0"/>
        <w:spacing w:after="0" w:line="240" w:lineRule="auto"/>
        <w:ind w:left="5529"/>
        <w:rPr>
          <w:sz w:val="28"/>
          <w:szCs w:val="28"/>
        </w:rPr>
      </w:pPr>
    </w:p>
    <w:p w:rsidR="00256986" w:rsidRPr="00256986" w:rsidRDefault="00256986" w:rsidP="00256986">
      <w:pPr>
        <w:jc w:val="right"/>
        <w:rPr>
          <w:rFonts w:ascii="Times New Roman" w:hAnsi="Times New Roman" w:cs="Times New Roman"/>
          <w:sz w:val="24"/>
          <w:szCs w:val="24"/>
        </w:rPr>
      </w:pPr>
      <w:r w:rsidRPr="0025698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56986" w:rsidRDefault="00256986" w:rsidP="0025698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  <w:r w:rsidRPr="00852FCA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52FCA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муниципального образования «город Саянск»</w:t>
      </w:r>
    </w:p>
    <w:p w:rsidR="00256986" w:rsidRPr="00330254" w:rsidRDefault="00256986" w:rsidP="0025698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852FCA">
        <w:rPr>
          <w:rFonts w:ascii="Times New Roman" w:hAnsi="Times New Roman" w:cs="Times New Roman"/>
          <w:sz w:val="24"/>
          <w:szCs w:val="24"/>
        </w:rPr>
        <w:t xml:space="preserve">от </w:t>
      </w:r>
      <w:r w:rsidR="00647832">
        <w:rPr>
          <w:rFonts w:ascii="Times New Roman" w:hAnsi="Times New Roman" w:cs="Times New Roman"/>
          <w:sz w:val="24"/>
          <w:szCs w:val="24"/>
        </w:rPr>
        <w:t>22.11.2016</w:t>
      </w:r>
      <w:r w:rsidRPr="00852FCA">
        <w:rPr>
          <w:rFonts w:ascii="Times New Roman" w:hAnsi="Times New Roman" w:cs="Times New Roman"/>
          <w:sz w:val="24"/>
          <w:szCs w:val="24"/>
        </w:rPr>
        <w:t xml:space="preserve"> №</w:t>
      </w:r>
      <w:r w:rsidR="00647832">
        <w:rPr>
          <w:rFonts w:ascii="Times New Roman" w:hAnsi="Times New Roman" w:cs="Times New Roman"/>
          <w:sz w:val="24"/>
          <w:szCs w:val="24"/>
        </w:rPr>
        <w:t xml:space="preserve"> 110-37-1386-16</w:t>
      </w:r>
    </w:p>
    <w:p w:rsidR="00256986" w:rsidRPr="00256986" w:rsidRDefault="00256986" w:rsidP="00256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56986" w:rsidRPr="00256986" w:rsidRDefault="00256986" w:rsidP="0025698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56986">
        <w:rPr>
          <w:rFonts w:ascii="Times New Roman" w:hAnsi="Times New Roman" w:cs="Times New Roman"/>
          <w:sz w:val="28"/>
          <w:szCs w:val="28"/>
        </w:rPr>
        <w:t>Перечень аварийно-опасных участков дорог</w:t>
      </w:r>
    </w:p>
    <w:p w:rsidR="00256986" w:rsidRPr="00256986" w:rsidRDefault="00256986" w:rsidP="0025698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5698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муниципального образования «город Саянск» </w:t>
      </w:r>
    </w:p>
    <w:p w:rsidR="00256986" w:rsidRPr="00256986" w:rsidRDefault="00256986" w:rsidP="0025698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56986">
        <w:rPr>
          <w:rFonts w:ascii="Times New Roman" w:hAnsi="Times New Roman" w:cs="Times New Roman"/>
          <w:sz w:val="28"/>
          <w:szCs w:val="28"/>
        </w:rPr>
        <w:t xml:space="preserve">на 2017 год </w:t>
      </w:r>
    </w:p>
    <w:p w:rsidR="00256986" w:rsidRDefault="00256986" w:rsidP="00256986">
      <w:pPr>
        <w:jc w:val="center"/>
        <w:rPr>
          <w:sz w:val="24"/>
          <w:szCs w:val="24"/>
        </w:rPr>
      </w:pPr>
    </w:p>
    <w:p w:rsidR="00230BB9" w:rsidRDefault="00256986" w:rsidP="003649C2">
      <w:pPr>
        <w:jc w:val="both"/>
        <w:rPr>
          <w:rFonts w:ascii="Times New Roman" w:hAnsi="Times New Roman" w:cs="Times New Roman"/>
          <w:sz w:val="28"/>
          <w:szCs w:val="28"/>
        </w:rPr>
      </w:pPr>
      <w:r w:rsidRPr="003649C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821D2">
        <w:rPr>
          <w:rFonts w:ascii="Times New Roman" w:hAnsi="Times New Roman" w:cs="Times New Roman"/>
          <w:sz w:val="28"/>
          <w:szCs w:val="28"/>
        </w:rPr>
        <w:t>У</w:t>
      </w:r>
      <w:r w:rsidRPr="003649C2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3649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49C2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3649C2">
        <w:rPr>
          <w:rFonts w:ascii="Times New Roman" w:hAnsi="Times New Roman" w:cs="Times New Roman"/>
          <w:sz w:val="28"/>
          <w:szCs w:val="28"/>
        </w:rPr>
        <w:t xml:space="preserve">  на участке от пересечения с </w:t>
      </w:r>
      <w:proofErr w:type="spellStart"/>
      <w:r w:rsidRPr="003649C2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3649C2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="00230BB9">
        <w:rPr>
          <w:rFonts w:ascii="Times New Roman" w:hAnsi="Times New Roman" w:cs="Times New Roman"/>
          <w:sz w:val="28"/>
          <w:szCs w:val="28"/>
        </w:rPr>
        <w:t>ул.Таежной</w:t>
      </w:r>
      <w:proofErr w:type="spellEnd"/>
      <w:r w:rsidR="00230BB9">
        <w:rPr>
          <w:rFonts w:ascii="Times New Roman" w:hAnsi="Times New Roman" w:cs="Times New Roman"/>
          <w:sz w:val="28"/>
          <w:szCs w:val="28"/>
        </w:rPr>
        <w:t>;</w:t>
      </w:r>
    </w:p>
    <w:p w:rsidR="00256986" w:rsidRPr="003649C2" w:rsidRDefault="00256986" w:rsidP="003649C2">
      <w:pPr>
        <w:jc w:val="both"/>
        <w:rPr>
          <w:rFonts w:ascii="Times New Roman" w:hAnsi="Times New Roman" w:cs="Times New Roman"/>
          <w:sz w:val="28"/>
          <w:szCs w:val="28"/>
        </w:rPr>
      </w:pPr>
      <w:r w:rsidRPr="003649C2">
        <w:rPr>
          <w:rFonts w:ascii="Times New Roman" w:hAnsi="Times New Roman" w:cs="Times New Roman"/>
          <w:sz w:val="28"/>
          <w:szCs w:val="28"/>
        </w:rPr>
        <w:t>2.</w:t>
      </w:r>
      <w:r w:rsidR="00D821D2">
        <w:rPr>
          <w:rFonts w:ascii="Times New Roman" w:hAnsi="Times New Roman" w:cs="Times New Roman"/>
          <w:sz w:val="28"/>
          <w:szCs w:val="28"/>
        </w:rPr>
        <w:t xml:space="preserve"> </w:t>
      </w:r>
      <w:r w:rsidR="00640B95">
        <w:rPr>
          <w:rFonts w:ascii="Times New Roman" w:hAnsi="Times New Roman" w:cs="Times New Roman"/>
          <w:sz w:val="28"/>
          <w:szCs w:val="28"/>
        </w:rPr>
        <w:t xml:space="preserve">Перекресток </w:t>
      </w:r>
      <w:proofErr w:type="spellStart"/>
      <w:r w:rsidR="00640B9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40B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40B95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="00640B95">
        <w:rPr>
          <w:rFonts w:ascii="Times New Roman" w:hAnsi="Times New Roman" w:cs="Times New Roman"/>
          <w:sz w:val="28"/>
          <w:szCs w:val="28"/>
        </w:rPr>
        <w:t xml:space="preserve"> и </w:t>
      </w:r>
      <w:r w:rsidRPr="00364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9C2">
        <w:rPr>
          <w:rFonts w:ascii="Times New Roman" w:hAnsi="Times New Roman" w:cs="Times New Roman"/>
          <w:sz w:val="28"/>
          <w:szCs w:val="28"/>
        </w:rPr>
        <w:t>ул.Советской</w:t>
      </w:r>
      <w:proofErr w:type="spellEnd"/>
      <w:r w:rsidRPr="003649C2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D821D2">
        <w:rPr>
          <w:rFonts w:ascii="Times New Roman" w:hAnsi="Times New Roman" w:cs="Times New Roman"/>
          <w:sz w:val="28"/>
          <w:szCs w:val="28"/>
        </w:rPr>
        <w:t>.</w:t>
      </w: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30BB9" w:rsidRPr="00A6610C" w:rsidRDefault="00230BB9" w:rsidP="0023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0C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230BB9" w:rsidRPr="00A6610C" w:rsidRDefault="00230BB9" w:rsidP="0023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0C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</w:r>
      <w:r w:rsidRPr="00A6610C">
        <w:rPr>
          <w:rFonts w:ascii="Times New Roman" w:hAnsi="Times New Roman" w:cs="Times New Roman"/>
          <w:sz w:val="28"/>
          <w:szCs w:val="28"/>
        </w:rPr>
        <w:tab/>
        <w:t xml:space="preserve">      О.В. Боровский</w:t>
      </w: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56986" w:rsidRDefault="00256986" w:rsidP="00256986">
      <w:pPr>
        <w:rPr>
          <w:sz w:val="28"/>
          <w:szCs w:val="28"/>
        </w:rPr>
      </w:pPr>
    </w:p>
    <w:p w:rsidR="00230BB9" w:rsidRDefault="00230BB9" w:rsidP="00256986">
      <w:pPr>
        <w:rPr>
          <w:sz w:val="28"/>
          <w:szCs w:val="28"/>
        </w:rPr>
      </w:pPr>
    </w:p>
    <w:p w:rsidR="003649C2" w:rsidRPr="00256986" w:rsidRDefault="00256986" w:rsidP="003649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  <w:t xml:space="preserve">                               </w:t>
      </w:r>
      <w:r w:rsidR="003649C2" w:rsidRPr="00256986">
        <w:rPr>
          <w:rFonts w:ascii="Times New Roman" w:hAnsi="Times New Roman" w:cs="Times New Roman"/>
          <w:sz w:val="24"/>
          <w:szCs w:val="24"/>
        </w:rPr>
        <w:t>Приложение №</w:t>
      </w:r>
      <w:r w:rsidR="003649C2">
        <w:rPr>
          <w:rFonts w:ascii="Times New Roman" w:hAnsi="Times New Roman" w:cs="Times New Roman"/>
          <w:sz w:val="24"/>
          <w:szCs w:val="24"/>
        </w:rPr>
        <w:t>2</w:t>
      </w:r>
    </w:p>
    <w:p w:rsidR="003649C2" w:rsidRDefault="003649C2" w:rsidP="003649C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  <w:r w:rsidRPr="00852FCA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52FCA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муниципального образования «город Саянск»</w:t>
      </w:r>
    </w:p>
    <w:p w:rsidR="00647832" w:rsidRPr="00330254" w:rsidRDefault="00647832" w:rsidP="006478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 w:rsidRPr="00852FC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11.2016</w:t>
      </w:r>
      <w:r w:rsidRPr="00852FC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0-37-1386-16</w:t>
      </w:r>
    </w:p>
    <w:p w:rsidR="003649C2" w:rsidRPr="003649C2" w:rsidRDefault="003649C2" w:rsidP="003649C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</w:p>
    <w:p w:rsidR="00256986" w:rsidRPr="003649C2" w:rsidRDefault="00256986" w:rsidP="003649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9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49C2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3649C2" w:rsidRPr="00256986" w:rsidRDefault="00256986" w:rsidP="003649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3649C2">
        <w:rPr>
          <w:rFonts w:ascii="Times New Roman" w:hAnsi="Times New Roman" w:cs="Times New Roman"/>
          <w:sz w:val="28"/>
          <w:szCs w:val="28"/>
        </w:rPr>
        <w:t>мероприятий по устранению причин и условий совершения дорожно-транспортных происшествий на аварийно-опасных участках</w:t>
      </w:r>
      <w:r w:rsidR="003649C2">
        <w:rPr>
          <w:rFonts w:ascii="Times New Roman" w:hAnsi="Times New Roman" w:cs="Times New Roman"/>
          <w:sz w:val="28"/>
          <w:szCs w:val="28"/>
        </w:rPr>
        <w:t xml:space="preserve"> </w:t>
      </w:r>
      <w:r w:rsidRPr="003649C2">
        <w:rPr>
          <w:rFonts w:ascii="Times New Roman" w:hAnsi="Times New Roman" w:cs="Times New Roman"/>
          <w:sz w:val="28"/>
          <w:szCs w:val="28"/>
        </w:rPr>
        <w:t xml:space="preserve">дорог на территории </w:t>
      </w:r>
      <w:r w:rsidR="003649C2" w:rsidRPr="00256986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«город Саянск» </w:t>
      </w:r>
    </w:p>
    <w:p w:rsidR="00256986" w:rsidRDefault="003649C2" w:rsidP="003649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56986">
        <w:rPr>
          <w:rFonts w:ascii="Times New Roman" w:hAnsi="Times New Roman" w:cs="Times New Roman"/>
          <w:sz w:val="28"/>
          <w:szCs w:val="28"/>
        </w:rPr>
        <w:t xml:space="preserve">на 2017 год </w:t>
      </w:r>
    </w:p>
    <w:p w:rsidR="003649C2" w:rsidRPr="003649C2" w:rsidRDefault="003649C2" w:rsidP="003649C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71"/>
        <w:gridCol w:w="2624"/>
        <w:gridCol w:w="1516"/>
        <w:gridCol w:w="2047"/>
      </w:tblGrid>
      <w:tr w:rsidR="00BD0F1E" w:rsidRPr="00640B95" w:rsidTr="00F66DB5"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D0F1E" w:rsidRPr="00640B95" w:rsidTr="00F66DB5"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986" w:rsidRPr="00640B95" w:rsidRDefault="00256986" w:rsidP="003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ых работ по </w:t>
            </w:r>
            <w:r w:rsidR="00322F30" w:rsidRPr="00640B95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322F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22F30"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30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(ямочный ремонт асфальтового покрытия, нанесение дорожной разметки)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649C2" w:rsidRPr="00640B95">
              <w:rPr>
                <w:rFonts w:ascii="Times New Roman" w:hAnsi="Times New Roman" w:cs="Times New Roman"/>
                <w:sz w:val="24"/>
                <w:szCs w:val="24"/>
              </w:rPr>
              <w:t>жилищной политики Комитета по ЖКХ, транспорту и связи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D0F1E" w:rsidRPr="00640B95" w:rsidTr="00F66DB5">
        <w:tc>
          <w:tcPr>
            <w:tcW w:w="0" w:type="auto"/>
          </w:tcPr>
          <w:p w:rsidR="00640B95" w:rsidRPr="00640B95" w:rsidRDefault="00640B95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знаков, предупреждающих водителей о приближении к аварийно-опасным пешеходным перехода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 №№27,28,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Юбилейный</w:t>
            </w:r>
            <w:proofErr w:type="spellEnd"/>
          </w:p>
        </w:tc>
        <w:tc>
          <w:tcPr>
            <w:tcW w:w="0" w:type="auto"/>
          </w:tcPr>
          <w:p w:rsidR="00640B95" w:rsidRPr="00640B95" w:rsidRDefault="002030B2" w:rsidP="002030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Отдел жилищной политики Комитета по ЖКХ, транспорту и связи</w:t>
            </w: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D0F1E" w:rsidRPr="00640B95" w:rsidTr="00F66DB5">
        <w:tc>
          <w:tcPr>
            <w:tcW w:w="0" w:type="auto"/>
          </w:tcPr>
          <w:p w:rsidR="00640B95" w:rsidRPr="00640B95" w:rsidRDefault="00640B95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0B95" w:rsidRPr="00640B95" w:rsidRDefault="004B1FF9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367C">
              <w:rPr>
                <w:rFonts w:ascii="Times New Roman" w:hAnsi="Times New Roman" w:cs="Times New Roman"/>
                <w:sz w:val="24"/>
                <w:szCs w:val="24"/>
              </w:rPr>
              <w:t>мена свет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устаревших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одиодные </w:t>
            </w:r>
            <w:r w:rsidR="00230BB9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  <w:r w:rsidR="00E4114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4114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4114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41142"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</w:p>
        </w:tc>
        <w:tc>
          <w:tcPr>
            <w:tcW w:w="0" w:type="auto"/>
          </w:tcPr>
          <w:p w:rsidR="00640B95" w:rsidRPr="00640B95" w:rsidRDefault="00230BB9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Отдел жилищной политики Комитета по ЖКХ, транспорту и связи</w:t>
            </w:r>
          </w:p>
        </w:tc>
        <w:tc>
          <w:tcPr>
            <w:tcW w:w="0" w:type="auto"/>
          </w:tcPr>
          <w:p w:rsidR="00640B95" w:rsidRPr="00640B95" w:rsidRDefault="00230BB9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40B95" w:rsidRPr="00640B95" w:rsidRDefault="00230BB9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и местный бюджеты</w:t>
            </w:r>
          </w:p>
        </w:tc>
      </w:tr>
      <w:tr w:rsidR="00BD0F1E" w:rsidRPr="00640B95" w:rsidTr="00F66DB5">
        <w:tc>
          <w:tcPr>
            <w:tcW w:w="0" w:type="auto"/>
          </w:tcPr>
          <w:p w:rsidR="00640B95" w:rsidRPr="00640B95" w:rsidRDefault="00640B95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дороги общего пользования местного значения магистральная улиц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с устройством светофорного объекта на перекре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</w:p>
        </w:tc>
        <w:tc>
          <w:tcPr>
            <w:tcW w:w="0" w:type="auto"/>
          </w:tcPr>
          <w:p w:rsidR="002030B2" w:rsidRPr="00640B95" w:rsidRDefault="002030B2" w:rsidP="002030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</w:p>
          <w:p w:rsidR="00640B95" w:rsidRPr="00640B95" w:rsidRDefault="00640B95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0" w:type="auto"/>
          </w:tcPr>
          <w:p w:rsidR="00640B95" w:rsidRPr="00640B95" w:rsidRDefault="002030B2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и местный бюджеты</w:t>
            </w:r>
          </w:p>
        </w:tc>
      </w:tr>
      <w:tr w:rsidR="00BD0F1E" w:rsidRPr="00640B95" w:rsidTr="00F66DB5">
        <w:tc>
          <w:tcPr>
            <w:tcW w:w="0" w:type="auto"/>
          </w:tcPr>
          <w:p w:rsidR="00256986" w:rsidRPr="00640B95" w:rsidRDefault="00640B95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Размещение в СМИ материалов по профилактике ДТП, в том числе с участием детей</w:t>
            </w:r>
          </w:p>
        </w:tc>
        <w:tc>
          <w:tcPr>
            <w:tcW w:w="0" w:type="auto"/>
          </w:tcPr>
          <w:p w:rsidR="00256986" w:rsidRPr="00640B95" w:rsidRDefault="00256986" w:rsidP="008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ОГИБДД </w:t>
            </w:r>
            <w:r w:rsidR="008A10ED" w:rsidRPr="00640B95">
              <w:rPr>
                <w:rFonts w:ascii="Times New Roman" w:hAnsi="Times New Roman" w:cs="Times New Roman"/>
                <w:sz w:val="24"/>
                <w:szCs w:val="24"/>
              </w:rPr>
              <w:t>(дислокация г.Саянск)</w:t>
            </w:r>
            <w:r w:rsidR="00A6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 xml:space="preserve">МО МВД </w:t>
            </w:r>
            <w:r w:rsidR="008A10ED" w:rsidRPr="00640B95">
              <w:rPr>
                <w:rFonts w:ascii="Times New Roman" w:hAnsi="Times New Roman" w:cs="Times New Roman"/>
                <w:sz w:val="24"/>
                <w:szCs w:val="24"/>
              </w:rPr>
              <w:t>России «</w:t>
            </w:r>
            <w:proofErr w:type="spellStart"/>
            <w:r w:rsidR="008A10ED" w:rsidRPr="00640B95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8A10ED" w:rsidRPr="0064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6986" w:rsidRPr="00640B95" w:rsidRDefault="00256986" w:rsidP="0036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2A5" w:rsidRPr="00FB52A5" w:rsidRDefault="00FB52A5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330254" w:rsidRPr="00FB52A5" w:rsidRDefault="00330254" w:rsidP="00893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8F4295" w:rsidRPr="00230BB9" w:rsidRDefault="00330254" w:rsidP="002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  <w:t xml:space="preserve"> О.В. Боровский</w:t>
      </w:r>
      <w:bookmarkStart w:id="1" w:name="_GoBack"/>
      <w:bookmarkEnd w:id="1"/>
    </w:p>
    <w:sectPr w:rsidR="008F4295" w:rsidRPr="00230BB9" w:rsidSect="000E0D13">
      <w:footerReference w:type="default" r:id="rId10"/>
      <w:pgSz w:w="11905" w:h="16838" w:code="9"/>
      <w:pgMar w:top="567" w:right="567" w:bottom="567" w:left="1134" w:header="0" w:footer="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6B" w:rsidRDefault="000C5A6B" w:rsidP="006C1F5F">
      <w:pPr>
        <w:spacing w:after="0" w:line="240" w:lineRule="auto"/>
      </w:pPr>
      <w:r>
        <w:separator/>
      </w:r>
    </w:p>
  </w:endnote>
  <w:endnote w:type="continuationSeparator" w:id="0">
    <w:p w:rsidR="000C5A6B" w:rsidRDefault="000C5A6B" w:rsidP="006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3" w:rsidRDefault="000E0D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6B" w:rsidRDefault="000C5A6B" w:rsidP="006C1F5F">
      <w:pPr>
        <w:spacing w:after="0" w:line="240" w:lineRule="auto"/>
      </w:pPr>
      <w:r>
        <w:separator/>
      </w:r>
    </w:p>
  </w:footnote>
  <w:footnote w:type="continuationSeparator" w:id="0">
    <w:p w:rsidR="000C5A6B" w:rsidRDefault="000C5A6B" w:rsidP="006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52E"/>
    <w:multiLevelType w:val="hybridMultilevel"/>
    <w:tmpl w:val="4B6004E6"/>
    <w:lvl w:ilvl="0" w:tplc="02E08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7C7F28"/>
    <w:multiLevelType w:val="multilevel"/>
    <w:tmpl w:val="CBFE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3275C"/>
    <w:multiLevelType w:val="hybridMultilevel"/>
    <w:tmpl w:val="614862AC"/>
    <w:lvl w:ilvl="0" w:tplc="8354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37954"/>
    <w:multiLevelType w:val="hybridMultilevel"/>
    <w:tmpl w:val="ABE0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2CF7"/>
    <w:multiLevelType w:val="multilevel"/>
    <w:tmpl w:val="68725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69260D"/>
    <w:multiLevelType w:val="hybridMultilevel"/>
    <w:tmpl w:val="3212341C"/>
    <w:lvl w:ilvl="0" w:tplc="790A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8E"/>
    <w:rsid w:val="0000286F"/>
    <w:rsid w:val="00004F68"/>
    <w:rsid w:val="00007EE1"/>
    <w:rsid w:val="00010891"/>
    <w:rsid w:val="000211BE"/>
    <w:rsid w:val="0003325C"/>
    <w:rsid w:val="0003611C"/>
    <w:rsid w:val="00036866"/>
    <w:rsid w:val="00041D07"/>
    <w:rsid w:val="000506BA"/>
    <w:rsid w:val="000509AC"/>
    <w:rsid w:val="00054844"/>
    <w:rsid w:val="00060420"/>
    <w:rsid w:val="0006270F"/>
    <w:rsid w:val="0008017B"/>
    <w:rsid w:val="00081438"/>
    <w:rsid w:val="00083591"/>
    <w:rsid w:val="00090FAC"/>
    <w:rsid w:val="00091709"/>
    <w:rsid w:val="00096F28"/>
    <w:rsid w:val="000970A9"/>
    <w:rsid w:val="000A22D1"/>
    <w:rsid w:val="000B689A"/>
    <w:rsid w:val="000C5A6B"/>
    <w:rsid w:val="000D35FB"/>
    <w:rsid w:val="000D5921"/>
    <w:rsid w:val="000E0D13"/>
    <w:rsid w:val="000E4510"/>
    <w:rsid w:val="000E56FF"/>
    <w:rsid w:val="000E7BB0"/>
    <w:rsid w:val="000F2CB8"/>
    <w:rsid w:val="000F4D26"/>
    <w:rsid w:val="000F575C"/>
    <w:rsid w:val="000F6610"/>
    <w:rsid w:val="00103B64"/>
    <w:rsid w:val="00104ECF"/>
    <w:rsid w:val="00106CA0"/>
    <w:rsid w:val="0011407B"/>
    <w:rsid w:val="001172E5"/>
    <w:rsid w:val="001225FC"/>
    <w:rsid w:val="001274CC"/>
    <w:rsid w:val="00137363"/>
    <w:rsid w:val="00142D03"/>
    <w:rsid w:val="00146D4F"/>
    <w:rsid w:val="0016532C"/>
    <w:rsid w:val="00166C89"/>
    <w:rsid w:val="00173D36"/>
    <w:rsid w:val="0018064F"/>
    <w:rsid w:val="0018202B"/>
    <w:rsid w:val="00182663"/>
    <w:rsid w:val="00191F96"/>
    <w:rsid w:val="00194B41"/>
    <w:rsid w:val="00197348"/>
    <w:rsid w:val="001A6ACE"/>
    <w:rsid w:val="001B0594"/>
    <w:rsid w:val="001C2737"/>
    <w:rsid w:val="001C2B47"/>
    <w:rsid w:val="001D28E8"/>
    <w:rsid w:val="001E3B4D"/>
    <w:rsid w:val="002030B2"/>
    <w:rsid w:val="00217286"/>
    <w:rsid w:val="0021783E"/>
    <w:rsid w:val="00220F7A"/>
    <w:rsid w:val="0022105C"/>
    <w:rsid w:val="0022127C"/>
    <w:rsid w:val="00223035"/>
    <w:rsid w:val="00225452"/>
    <w:rsid w:val="00227DFD"/>
    <w:rsid w:val="00230BB9"/>
    <w:rsid w:val="002350E2"/>
    <w:rsid w:val="00237D4E"/>
    <w:rsid w:val="00243F54"/>
    <w:rsid w:val="00253A66"/>
    <w:rsid w:val="00255D76"/>
    <w:rsid w:val="00256986"/>
    <w:rsid w:val="00260682"/>
    <w:rsid w:val="00261DC4"/>
    <w:rsid w:val="00262A98"/>
    <w:rsid w:val="00275093"/>
    <w:rsid w:val="00281426"/>
    <w:rsid w:val="00281A7B"/>
    <w:rsid w:val="00282AF8"/>
    <w:rsid w:val="00291C02"/>
    <w:rsid w:val="002A05CB"/>
    <w:rsid w:val="002C26EA"/>
    <w:rsid w:val="002D0430"/>
    <w:rsid w:val="002D0733"/>
    <w:rsid w:val="002D3F3F"/>
    <w:rsid w:val="002D4E66"/>
    <w:rsid w:val="002D5AF9"/>
    <w:rsid w:val="002E22EA"/>
    <w:rsid w:val="002E2A16"/>
    <w:rsid w:val="002E3B90"/>
    <w:rsid w:val="002F0FDF"/>
    <w:rsid w:val="003140A6"/>
    <w:rsid w:val="003171E7"/>
    <w:rsid w:val="003223DD"/>
    <w:rsid w:val="00322F30"/>
    <w:rsid w:val="00330254"/>
    <w:rsid w:val="00341B7A"/>
    <w:rsid w:val="003441CE"/>
    <w:rsid w:val="0035465D"/>
    <w:rsid w:val="00354DEF"/>
    <w:rsid w:val="003649C2"/>
    <w:rsid w:val="00372971"/>
    <w:rsid w:val="00373631"/>
    <w:rsid w:val="003808AE"/>
    <w:rsid w:val="00384406"/>
    <w:rsid w:val="003940A7"/>
    <w:rsid w:val="00396F74"/>
    <w:rsid w:val="0039762A"/>
    <w:rsid w:val="003C030D"/>
    <w:rsid w:val="003C2D94"/>
    <w:rsid w:val="003C676D"/>
    <w:rsid w:val="003D554E"/>
    <w:rsid w:val="003D6BF6"/>
    <w:rsid w:val="003F695E"/>
    <w:rsid w:val="003F70AE"/>
    <w:rsid w:val="003F7869"/>
    <w:rsid w:val="00400582"/>
    <w:rsid w:val="00401C77"/>
    <w:rsid w:val="004038AE"/>
    <w:rsid w:val="0040646A"/>
    <w:rsid w:val="004178ED"/>
    <w:rsid w:val="004202B6"/>
    <w:rsid w:val="00426476"/>
    <w:rsid w:val="00430066"/>
    <w:rsid w:val="004331FF"/>
    <w:rsid w:val="0044262E"/>
    <w:rsid w:val="00445233"/>
    <w:rsid w:val="00453068"/>
    <w:rsid w:val="00454481"/>
    <w:rsid w:val="00470559"/>
    <w:rsid w:val="00474FAD"/>
    <w:rsid w:val="00475CF0"/>
    <w:rsid w:val="00477A33"/>
    <w:rsid w:val="00492AA1"/>
    <w:rsid w:val="004938C8"/>
    <w:rsid w:val="004A1A30"/>
    <w:rsid w:val="004A2108"/>
    <w:rsid w:val="004B1FF9"/>
    <w:rsid w:val="004B367C"/>
    <w:rsid w:val="004B5E02"/>
    <w:rsid w:val="004C1742"/>
    <w:rsid w:val="004D161A"/>
    <w:rsid w:val="004D180D"/>
    <w:rsid w:val="004E335E"/>
    <w:rsid w:val="005001DE"/>
    <w:rsid w:val="00503013"/>
    <w:rsid w:val="005062DE"/>
    <w:rsid w:val="00515061"/>
    <w:rsid w:val="005167FA"/>
    <w:rsid w:val="00516F83"/>
    <w:rsid w:val="005208AD"/>
    <w:rsid w:val="00533649"/>
    <w:rsid w:val="00540524"/>
    <w:rsid w:val="00551F5D"/>
    <w:rsid w:val="00552736"/>
    <w:rsid w:val="005571CA"/>
    <w:rsid w:val="00566F25"/>
    <w:rsid w:val="00570456"/>
    <w:rsid w:val="005771FE"/>
    <w:rsid w:val="00587716"/>
    <w:rsid w:val="0059049D"/>
    <w:rsid w:val="005A0EAD"/>
    <w:rsid w:val="005A3E34"/>
    <w:rsid w:val="005A7CF4"/>
    <w:rsid w:val="005B0F23"/>
    <w:rsid w:val="005C02AF"/>
    <w:rsid w:val="005C1CE9"/>
    <w:rsid w:val="005E0AEB"/>
    <w:rsid w:val="005E4B23"/>
    <w:rsid w:val="006074FB"/>
    <w:rsid w:val="0061192C"/>
    <w:rsid w:val="00615664"/>
    <w:rsid w:val="00617CF8"/>
    <w:rsid w:val="006268E7"/>
    <w:rsid w:val="00640B95"/>
    <w:rsid w:val="00643FBC"/>
    <w:rsid w:val="00644812"/>
    <w:rsid w:val="00644BF0"/>
    <w:rsid w:val="00647832"/>
    <w:rsid w:val="00654D18"/>
    <w:rsid w:val="006579D0"/>
    <w:rsid w:val="00665249"/>
    <w:rsid w:val="00667697"/>
    <w:rsid w:val="00680B0B"/>
    <w:rsid w:val="00681A21"/>
    <w:rsid w:val="006A145E"/>
    <w:rsid w:val="006C1F5F"/>
    <w:rsid w:val="006C39CA"/>
    <w:rsid w:val="006C4B2C"/>
    <w:rsid w:val="006E17C4"/>
    <w:rsid w:val="006E2947"/>
    <w:rsid w:val="006F07CD"/>
    <w:rsid w:val="006F4E83"/>
    <w:rsid w:val="00701C67"/>
    <w:rsid w:val="00701FFC"/>
    <w:rsid w:val="00702DB1"/>
    <w:rsid w:val="00706D77"/>
    <w:rsid w:val="00711981"/>
    <w:rsid w:val="00717357"/>
    <w:rsid w:val="007228F4"/>
    <w:rsid w:val="007242CA"/>
    <w:rsid w:val="007377DC"/>
    <w:rsid w:val="00751760"/>
    <w:rsid w:val="00762B38"/>
    <w:rsid w:val="007907E6"/>
    <w:rsid w:val="00790DE5"/>
    <w:rsid w:val="007B20EE"/>
    <w:rsid w:val="007C2CB7"/>
    <w:rsid w:val="007C5C61"/>
    <w:rsid w:val="007D1432"/>
    <w:rsid w:val="007E2978"/>
    <w:rsid w:val="007E54A7"/>
    <w:rsid w:val="007E5BF7"/>
    <w:rsid w:val="007E73DE"/>
    <w:rsid w:val="007F0EE3"/>
    <w:rsid w:val="00800AE9"/>
    <w:rsid w:val="008053B5"/>
    <w:rsid w:val="00806BD7"/>
    <w:rsid w:val="00814ED1"/>
    <w:rsid w:val="00824010"/>
    <w:rsid w:val="00832572"/>
    <w:rsid w:val="008379D7"/>
    <w:rsid w:val="00841AB1"/>
    <w:rsid w:val="00846B75"/>
    <w:rsid w:val="00864F21"/>
    <w:rsid w:val="0086755F"/>
    <w:rsid w:val="00876627"/>
    <w:rsid w:val="00876E39"/>
    <w:rsid w:val="00885037"/>
    <w:rsid w:val="00885B5B"/>
    <w:rsid w:val="00893844"/>
    <w:rsid w:val="008A10ED"/>
    <w:rsid w:val="008A6E55"/>
    <w:rsid w:val="008A73A6"/>
    <w:rsid w:val="008A779D"/>
    <w:rsid w:val="008B244E"/>
    <w:rsid w:val="008B7F21"/>
    <w:rsid w:val="008C2EEB"/>
    <w:rsid w:val="008D77DA"/>
    <w:rsid w:val="008E5C3D"/>
    <w:rsid w:val="008F10A3"/>
    <w:rsid w:val="008F4295"/>
    <w:rsid w:val="00901CDF"/>
    <w:rsid w:val="009052B0"/>
    <w:rsid w:val="00905584"/>
    <w:rsid w:val="00917109"/>
    <w:rsid w:val="00917C1A"/>
    <w:rsid w:val="00922F82"/>
    <w:rsid w:val="00926291"/>
    <w:rsid w:val="00927A47"/>
    <w:rsid w:val="00930EC3"/>
    <w:rsid w:val="00931BEC"/>
    <w:rsid w:val="009361CB"/>
    <w:rsid w:val="009429A2"/>
    <w:rsid w:val="009430F5"/>
    <w:rsid w:val="00957B69"/>
    <w:rsid w:val="00957BA8"/>
    <w:rsid w:val="00960C35"/>
    <w:rsid w:val="009706A1"/>
    <w:rsid w:val="00973234"/>
    <w:rsid w:val="009734B3"/>
    <w:rsid w:val="00976AEF"/>
    <w:rsid w:val="0098258B"/>
    <w:rsid w:val="00987846"/>
    <w:rsid w:val="0099225D"/>
    <w:rsid w:val="0099467E"/>
    <w:rsid w:val="009B2DCC"/>
    <w:rsid w:val="009B42E1"/>
    <w:rsid w:val="009C4E74"/>
    <w:rsid w:val="009D1471"/>
    <w:rsid w:val="009E4A30"/>
    <w:rsid w:val="009F0AB3"/>
    <w:rsid w:val="009F40DD"/>
    <w:rsid w:val="00A06043"/>
    <w:rsid w:val="00A11867"/>
    <w:rsid w:val="00A221E1"/>
    <w:rsid w:val="00A22F89"/>
    <w:rsid w:val="00A23950"/>
    <w:rsid w:val="00A252B1"/>
    <w:rsid w:val="00A265AD"/>
    <w:rsid w:val="00A35A75"/>
    <w:rsid w:val="00A3681A"/>
    <w:rsid w:val="00A379A5"/>
    <w:rsid w:val="00A53D49"/>
    <w:rsid w:val="00A5584E"/>
    <w:rsid w:val="00A62EBC"/>
    <w:rsid w:val="00A65034"/>
    <w:rsid w:val="00A6610C"/>
    <w:rsid w:val="00A70207"/>
    <w:rsid w:val="00A778AC"/>
    <w:rsid w:val="00A8158E"/>
    <w:rsid w:val="00A832DC"/>
    <w:rsid w:val="00A8794F"/>
    <w:rsid w:val="00A91963"/>
    <w:rsid w:val="00A93422"/>
    <w:rsid w:val="00A94D47"/>
    <w:rsid w:val="00AB4EA5"/>
    <w:rsid w:val="00AC0D82"/>
    <w:rsid w:val="00AD31D3"/>
    <w:rsid w:val="00AD3556"/>
    <w:rsid w:val="00AD76C4"/>
    <w:rsid w:val="00AE3E06"/>
    <w:rsid w:val="00AE7C5B"/>
    <w:rsid w:val="00AF1ECF"/>
    <w:rsid w:val="00AF6B74"/>
    <w:rsid w:val="00AF7EA3"/>
    <w:rsid w:val="00B06B5F"/>
    <w:rsid w:val="00B13389"/>
    <w:rsid w:val="00B150CC"/>
    <w:rsid w:val="00B16DCB"/>
    <w:rsid w:val="00B30BD8"/>
    <w:rsid w:val="00B329AF"/>
    <w:rsid w:val="00B37BF1"/>
    <w:rsid w:val="00B423AF"/>
    <w:rsid w:val="00B557DA"/>
    <w:rsid w:val="00B55A7B"/>
    <w:rsid w:val="00B6050C"/>
    <w:rsid w:val="00B66651"/>
    <w:rsid w:val="00B67573"/>
    <w:rsid w:val="00B87038"/>
    <w:rsid w:val="00B907F8"/>
    <w:rsid w:val="00B91A04"/>
    <w:rsid w:val="00B94FF5"/>
    <w:rsid w:val="00B957A6"/>
    <w:rsid w:val="00BC26B1"/>
    <w:rsid w:val="00BC32D8"/>
    <w:rsid w:val="00BC3DA5"/>
    <w:rsid w:val="00BC544D"/>
    <w:rsid w:val="00BC7BB5"/>
    <w:rsid w:val="00BD0F1E"/>
    <w:rsid w:val="00BE45FE"/>
    <w:rsid w:val="00C16726"/>
    <w:rsid w:val="00C17A48"/>
    <w:rsid w:val="00C2068D"/>
    <w:rsid w:val="00C23513"/>
    <w:rsid w:val="00C33B22"/>
    <w:rsid w:val="00C40B85"/>
    <w:rsid w:val="00C428CE"/>
    <w:rsid w:val="00C5441A"/>
    <w:rsid w:val="00C61BA4"/>
    <w:rsid w:val="00C62019"/>
    <w:rsid w:val="00C67EF7"/>
    <w:rsid w:val="00C74603"/>
    <w:rsid w:val="00C822DB"/>
    <w:rsid w:val="00C86F1B"/>
    <w:rsid w:val="00C90A25"/>
    <w:rsid w:val="00C90E10"/>
    <w:rsid w:val="00C927DF"/>
    <w:rsid w:val="00CA2DD7"/>
    <w:rsid w:val="00CB0B26"/>
    <w:rsid w:val="00CB62BF"/>
    <w:rsid w:val="00CB64C3"/>
    <w:rsid w:val="00CC071E"/>
    <w:rsid w:val="00CC0A9D"/>
    <w:rsid w:val="00CD38CA"/>
    <w:rsid w:val="00CF1269"/>
    <w:rsid w:val="00CF52A8"/>
    <w:rsid w:val="00D024E0"/>
    <w:rsid w:val="00D220C8"/>
    <w:rsid w:val="00D5263C"/>
    <w:rsid w:val="00D60879"/>
    <w:rsid w:val="00D8097E"/>
    <w:rsid w:val="00D821D2"/>
    <w:rsid w:val="00D827A8"/>
    <w:rsid w:val="00D82DF8"/>
    <w:rsid w:val="00D85161"/>
    <w:rsid w:val="00D94CBE"/>
    <w:rsid w:val="00DA0E53"/>
    <w:rsid w:val="00DA7CC9"/>
    <w:rsid w:val="00DB03D5"/>
    <w:rsid w:val="00DB6202"/>
    <w:rsid w:val="00DC0189"/>
    <w:rsid w:val="00DD4225"/>
    <w:rsid w:val="00DD5626"/>
    <w:rsid w:val="00DE170B"/>
    <w:rsid w:val="00DE67F6"/>
    <w:rsid w:val="00DF7E80"/>
    <w:rsid w:val="00E02AFA"/>
    <w:rsid w:val="00E0386E"/>
    <w:rsid w:val="00E060A9"/>
    <w:rsid w:val="00E10872"/>
    <w:rsid w:val="00E27820"/>
    <w:rsid w:val="00E403C6"/>
    <w:rsid w:val="00E41142"/>
    <w:rsid w:val="00E4163D"/>
    <w:rsid w:val="00E44B70"/>
    <w:rsid w:val="00E5432E"/>
    <w:rsid w:val="00E72B3A"/>
    <w:rsid w:val="00E82676"/>
    <w:rsid w:val="00EA1378"/>
    <w:rsid w:val="00EA1897"/>
    <w:rsid w:val="00EA22D8"/>
    <w:rsid w:val="00EC1936"/>
    <w:rsid w:val="00EC4B0F"/>
    <w:rsid w:val="00EC7EF0"/>
    <w:rsid w:val="00ED0898"/>
    <w:rsid w:val="00ED7E84"/>
    <w:rsid w:val="00EE4F6D"/>
    <w:rsid w:val="00EF1638"/>
    <w:rsid w:val="00EF6C5F"/>
    <w:rsid w:val="00EF7E53"/>
    <w:rsid w:val="00F01A0B"/>
    <w:rsid w:val="00F144EB"/>
    <w:rsid w:val="00F2181F"/>
    <w:rsid w:val="00F22630"/>
    <w:rsid w:val="00F26F6D"/>
    <w:rsid w:val="00F325E2"/>
    <w:rsid w:val="00F33D7C"/>
    <w:rsid w:val="00F348B0"/>
    <w:rsid w:val="00F357E7"/>
    <w:rsid w:val="00F3720C"/>
    <w:rsid w:val="00F3767A"/>
    <w:rsid w:val="00F44058"/>
    <w:rsid w:val="00F640C0"/>
    <w:rsid w:val="00F72ED7"/>
    <w:rsid w:val="00F75AB0"/>
    <w:rsid w:val="00F805EC"/>
    <w:rsid w:val="00F807BC"/>
    <w:rsid w:val="00F833BB"/>
    <w:rsid w:val="00F873DC"/>
    <w:rsid w:val="00F920D0"/>
    <w:rsid w:val="00FA0A4E"/>
    <w:rsid w:val="00FA3952"/>
    <w:rsid w:val="00FB52A5"/>
    <w:rsid w:val="00FB5DEA"/>
    <w:rsid w:val="00FC42DD"/>
    <w:rsid w:val="00FD0BFC"/>
    <w:rsid w:val="00FD138A"/>
    <w:rsid w:val="00FD14F8"/>
    <w:rsid w:val="00FD71E4"/>
    <w:rsid w:val="00FE1A01"/>
    <w:rsid w:val="00FF6C33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uiPriority w:val="1"/>
    <w:qFormat/>
    <w:rsid w:val="008053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uiPriority w:val="1"/>
    <w:qFormat/>
    <w:rsid w:val="00805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06380ABCA127ED116E4165199AE575227B459B370C9D9E13B98317F797ECD3E69B008h54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B368-B216-43DB-B0C9-EEC29BA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</dc:creator>
  <cp:lastModifiedBy>Шорохова</cp:lastModifiedBy>
  <cp:revision>2</cp:revision>
  <cp:lastPrinted>2016-11-16T07:47:00Z</cp:lastPrinted>
  <dcterms:created xsi:type="dcterms:W3CDTF">2016-11-22T08:52:00Z</dcterms:created>
  <dcterms:modified xsi:type="dcterms:W3CDTF">2016-11-22T08:52:00Z</dcterms:modified>
</cp:coreProperties>
</file>